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FDD7" w14:textId="77777777" w:rsidR="00D075B8" w:rsidRDefault="00D075B8" w:rsidP="00D075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B5DFE41" wp14:editId="3B5DFE42">
            <wp:extent cx="1476375" cy="586253"/>
            <wp:effectExtent l="0" t="0" r="0" b="4445"/>
            <wp:docPr id="3" name="Picture 3" descr="C:\Users\jaynef\Desktop\AUKW logo no bu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ynef\Desktop\AUKW logo no buff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FDD8" w14:textId="77777777" w:rsidR="00D075B8" w:rsidRPr="00D075B8" w:rsidRDefault="00D075B8" w:rsidP="00D075B8">
      <w:pPr>
        <w:spacing w:after="0" w:line="240" w:lineRule="auto"/>
        <w:jc w:val="both"/>
        <w:rPr>
          <w:rFonts w:ascii="Arial" w:eastAsia="Times New Roman" w:hAnsi="Arial" w:cs="Arial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D0649" w14:paraId="3B5DFDDA" w14:textId="77777777" w:rsidTr="003D0649">
        <w:trPr>
          <w:trHeight w:val="374"/>
        </w:trPr>
        <w:tc>
          <w:tcPr>
            <w:tcW w:w="9854" w:type="dxa"/>
            <w:shd w:val="clear" w:color="auto" w:fill="2B3990"/>
            <w:vAlign w:val="center"/>
          </w:tcPr>
          <w:p w14:paraId="3B5DFDD9" w14:textId="77777777" w:rsidR="003D0649" w:rsidRPr="003D0649" w:rsidRDefault="003D0649" w:rsidP="005F1C1C">
            <w:pPr>
              <w:ind w:left="-142" w:right="-79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5F1C1C">
              <w:rPr>
                <w:rFonts w:ascii="Arial" w:hAnsi="Arial" w:cs="Arial"/>
                <w:b/>
                <w:color w:val="FFFFFF"/>
                <w:sz w:val="28"/>
                <w:szCs w:val="28"/>
              </w:rPr>
              <w:t>TRUSTEE</w:t>
            </w:r>
            <w:r w:rsidR="00001CF1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APPLICATION FORM</w:t>
            </w:r>
            <w:r w:rsidRPr="00B107C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</w:tbl>
    <w:p w14:paraId="3B5DFDDB" w14:textId="77777777" w:rsidR="00D075B8" w:rsidRPr="00813BA7" w:rsidRDefault="00D075B8" w:rsidP="00D075B8">
      <w:pPr>
        <w:spacing w:after="0" w:line="240" w:lineRule="auto"/>
        <w:jc w:val="both"/>
        <w:rPr>
          <w:rFonts w:ascii="Arial" w:eastAsia="Times New Roman" w:hAnsi="Arial" w:cs="Arial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1419"/>
        <w:gridCol w:w="3508"/>
      </w:tblGrid>
      <w:tr w:rsidR="00813BA7" w:rsidRPr="00D075B8" w14:paraId="3B5DFDDE" w14:textId="77777777" w:rsidTr="00813BA7"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3B5DFDDC" w14:textId="77777777" w:rsidR="00813BA7" w:rsidRPr="00D075B8" w:rsidRDefault="00813BA7" w:rsidP="0086198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5B8">
              <w:rPr>
                <w:rFonts w:ascii="Arial" w:eastAsia="Times New Roman" w:hAnsi="Arial" w:cs="Arial"/>
                <w:sz w:val="24"/>
                <w:szCs w:val="24"/>
              </w:rPr>
              <w:t>First Na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14:paraId="3B5DFDDD" w14:textId="77777777" w:rsidR="00813BA7" w:rsidRPr="00D075B8" w:rsidRDefault="00813BA7" w:rsidP="0086198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5B8">
              <w:rPr>
                <w:rFonts w:ascii="Arial" w:eastAsia="Times New Roman" w:hAnsi="Arial" w:cs="Arial"/>
                <w:sz w:val="24"/>
                <w:szCs w:val="24"/>
              </w:rPr>
              <w:t>Last Na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4C5286" w:rsidRPr="00D075B8" w14:paraId="3B5DFDE3" w14:textId="77777777" w:rsidTr="004C5286">
        <w:trPr>
          <w:cantSplit/>
          <w:trHeight w:val="74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B5DFDDF" w14:textId="77777777" w:rsidR="004C5286" w:rsidRDefault="004C5286" w:rsidP="0086198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075B8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3B5DFDE0" w14:textId="77777777" w:rsidR="004C5286" w:rsidRDefault="004C5286" w:rsidP="0086198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DE1" w14:textId="77777777" w:rsidR="004C5286" w:rsidRDefault="004C5286" w:rsidP="0086198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DE2" w14:textId="77777777" w:rsidR="004C5286" w:rsidRPr="00D075B8" w:rsidRDefault="004C5286" w:rsidP="00223F92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075B8">
              <w:rPr>
                <w:rFonts w:ascii="Arial" w:eastAsia="Times New Roman" w:hAnsi="Arial" w:cs="Arial"/>
                <w:sz w:val="24"/>
                <w:szCs w:val="24"/>
              </w:rPr>
              <w:t>Postcod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9B59A4" w:rsidRPr="00D075B8" w14:paraId="3B5DFDE5" w14:textId="77777777" w:rsidTr="009B59A4">
        <w:trPr>
          <w:trHeight w:val="624"/>
        </w:trPr>
        <w:tc>
          <w:tcPr>
            <w:tcW w:w="5000" w:type="pct"/>
            <w:gridSpan w:val="3"/>
            <w:vAlign w:val="center"/>
          </w:tcPr>
          <w:p w14:paraId="3B5DFDE4" w14:textId="77777777" w:rsidR="009B59A4" w:rsidRPr="00D075B8" w:rsidRDefault="000C0B21" w:rsidP="00861986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ndline</w:t>
            </w:r>
            <w:r w:rsidR="009B59A4">
              <w:rPr>
                <w:rFonts w:ascii="Arial" w:eastAsia="Times New Roman" w:hAnsi="Arial" w:cs="Arial"/>
                <w:sz w:val="24"/>
                <w:szCs w:val="24"/>
              </w:rPr>
              <w:t xml:space="preserve"> Number:</w:t>
            </w:r>
          </w:p>
        </w:tc>
      </w:tr>
      <w:tr w:rsidR="009B59A4" w:rsidRPr="00D075B8" w14:paraId="3B5DFDE7" w14:textId="77777777" w:rsidTr="009B59A4">
        <w:trPr>
          <w:trHeight w:val="624"/>
        </w:trPr>
        <w:tc>
          <w:tcPr>
            <w:tcW w:w="5000" w:type="pct"/>
            <w:gridSpan w:val="3"/>
            <w:vAlign w:val="center"/>
          </w:tcPr>
          <w:p w14:paraId="3B5DFDE6" w14:textId="77777777" w:rsidR="009B59A4" w:rsidRPr="00D075B8" w:rsidRDefault="000C0B21" w:rsidP="000C0B21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bile</w:t>
            </w:r>
            <w:r w:rsidR="009B59A4">
              <w:rPr>
                <w:rFonts w:ascii="Arial" w:eastAsia="Times New Roman" w:hAnsi="Arial" w:cs="Arial"/>
                <w:sz w:val="24"/>
                <w:szCs w:val="24"/>
              </w:rPr>
              <w:t xml:space="preserve"> Number:</w:t>
            </w:r>
          </w:p>
        </w:tc>
      </w:tr>
      <w:tr w:rsidR="009B59A4" w:rsidRPr="00D075B8" w14:paraId="3B5DFDE9" w14:textId="77777777" w:rsidTr="009B59A4">
        <w:trPr>
          <w:cantSplit/>
          <w:trHeight w:val="56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3B5DFDE8" w14:textId="77777777" w:rsidR="009B59A4" w:rsidRPr="00D075B8" w:rsidRDefault="009B59A4" w:rsidP="007D0DE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ail:</w:t>
            </w:r>
          </w:p>
        </w:tc>
      </w:tr>
      <w:tr w:rsidR="00731B5B" w:rsidRPr="00D075B8" w14:paraId="3B5DFDEC" w14:textId="77777777" w:rsidTr="00731B5B">
        <w:trPr>
          <w:cantSplit/>
          <w:trHeight w:val="566"/>
        </w:trPr>
        <w:tc>
          <w:tcPr>
            <w:tcW w:w="3220" w:type="pct"/>
            <w:gridSpan w:val="2"/>
            <w:tcBorders>
              <w:bottom w:val="single" w:sz="4" w:space="0" w:color="auto"/>
            </w:tcBorders>
            <w:vAlign w:val="center"/>
          </w:tcPr>
          <w:p w14:paraId="3B5DFDEA" w14:textId="77777777" w:rsidR="00731B5B" w:rsidRPr="00D075B8" w:rsidRDefault="00731B5B" w:rsidP="001619C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ge you aged 18 or over?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14:paraId="3B5DFDEB" w14:textId="77777777" w:rsidR="00731B5B" w:rsidRPr="00AE42F2" w:rsidRDefault="00731B5B" w:rsidP="001619C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42F2">
              <w:rPr>
                <w:rFonts w:ascii="Arial" w:eastAsia="Times New Roman" w:hAnsi="Arial" w:cs="Arial"/>
                <w:sz w:val="24"/>
                <w:szCs w:val="24"/>
              </w:rPr>
              <w:t>Yes  /  No</w:t>
            </w:r>
          </w:p>
        </w:tc>
      </w:tr>
    </w:tbl>
    <w:p w14:paraId="3B5DFDED" w14:textId="77777777" w:rsidR="00731B5B" w:rsidRPr="00813BA7" w:rsidRDefault="00731B5B" w:rsidP="00813BA7">
      <w:pPr>
        <w:spacing w:before="120" w:after="12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3942"/>
        <w:gridCol w:w="3942"/>
      </w:tblGrid>
      <w:tr w:rsidR="00731B5B" w:rsidRPr="00B4442F" w14:paraId="3B5DFDEF" w14:textId="77777777" w:rsidTr="001478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5DFDEE" w14:textId="77777777" w:rsidR="00731B5B" w:rsidRPr="00B4442F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ferences</w:t>
            </w:r>
          </w:p>
        </w:tc>
      </w:tr>
      <w:tr w:rsidR="00731B5B" w:rsidRPr="00B4442F" w14:paraId="3B5DFDF2" w14:textId="77777777" w:rsidTr="0014783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0" w14:textId="62780343" w:rsidR="004C5286" w:rsidRDefault="00731B5B" w:rsidP="004C528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44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rovide</w:t>
            </w:r>
            <w:r w:rsidRPr="00B44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details </w:t>
            </w:r>
            <w:r w:rsidRPr="00B44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of two referees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who are </w:t>
            </w:r>
            <w:r w:rsidRPr="002A1E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not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family members, and </w:t>
            </w:r>
            <w:r w:rsidRPr="00B4442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who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have</w:t>
            </w:r>
            <w:r w:rsidR="004C52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known you for at least 2 years. </w:t>
            </w:r>
            <w:r w:rsidR="00C82A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References will be carried out for your suitability to becoming a trustee. </w:t>
            </w:r>
            <w:r w:rsidR="004C52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lease make your referees aware that we will contact them.</w:t>
            </w:r>
          </w:p>
          <w:p w14:paraId="3B5DFDF1" w14:textId="1540A74B" w:rsidR="00731B5B" w:rsidRPr="00B4442F" w:rsidRDefault="0041056B" w:rsidP="005303D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We will only contact your reference</w:t>
            </w:r>
            <w:r w:rsidR="00C82AC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s after you have been </w:t>
            </w:r>
            <w:r w:rsidR="007A78B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interviewed and invited to become a trustee</w:t>
            </w:r>
            <w:r w:rsidR="00434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</w:tr>
      <w:tr w:rsidR="00731B5B" w:rsidRPr="00B4442F" w14:paraId="3B5DFDF6" w14:textId="77777777" w:rsidTr="001478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3" w14:textId="77777777" w:rsidR="00731B5B" w:rsidRPr="00B4442F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4" w14:textId="77777777" w:rsidR="00731B5B" w:rsidRPr="00AE42F2" w:rsidRDefault="00731B5B" w:rsidP="00AE42F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AE42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Reference 1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5" w14:textId="77777777" w:rsidR="00731B5B" w:rsidRPr="00AE42F2" w:rsidRDefault="00731B5B" w:rsidP="00AE42F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AE42F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Reference 2</w:t>
            </w:r>
          </w:p>
        </w:tc>
      </w:tr>
      <w:tr w:rsidR="00731B5B" w:rsidRPr="00B4442F" w14:paraId="3B5DFDFB" w14:textId="77777777" w:rsidTr="001478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7" w14:textId="77777777" w:rsidR="00731B5B" w:rsidRPr="00B4442F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e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8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DF9" w14:textId="77777777" w:rsidR="004C5286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A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31B5B" w:rsidRPr="00B4442F" w14:paraId="3B5DFE04" w14:textId="77777777" w:rsidTr="001478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C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dress:</w:t>
            </w:r>
          </w:p>
          <w:p w14:paraId="3B5DFDFD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DFE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DFF" w14:textId="77777777" w:rsidR="00932936" w:rsidRDefault="0093293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E00" w14:textId="77777777" w:rsidR="00932936" w:rsidRDefault="0093293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E01" w14:textId="77777777" w:rsidR="004C5286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E02" w14:textId="77777777" w:rsidR="004C5286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3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31B5B" w:rsidRPr="00B4442F" w14:paraId="3B5DFE09" w14:textId="77777777" w:rsidTr="001478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5" w14:textId="77777777" w:rsidR="00731B5B" w:rsidRPr="00B4442F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44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6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E07" w14:textId="77777777" w:rsidR="004C5286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8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31B5B" w:rsidRPr="00B4442F" w14:paraId="3B5DFE0E" w14:textId="77777777" w:rsidTr="001478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A" w14:textId="77777777" w:rsidR="00731B5B" w:rsidRPr="00B4442F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B4442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Address: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B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E0C" w14:textId="77777777" w:rsidR="004C5286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D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731B5B" w:rsidRPr="00B4442F" w14:paraId="3B5DFE14" w14:textId="77777777" w:rsidTr="001478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0F" w14:textId="77777777" w:rsidR="00731B5B" w:rsidRPr="00B4442F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 do they know you?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10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E11" w14:textId="77777777" w:rsidR="004C5286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  <w:p w14:paraId="3B5DFE12" w14:textId="77777777" w:rsidR="004C5286" w:rsidRDefault="004C5286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FE13" w14:textId="77777777" w:rsidR="00731B5B" w:rsidRDefault="00731B5B" w:rsidP="0014783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3B5DFE15" w14:textId="77777777" w:rsidR="004C5286" w:rsidRDefault="004C5286" w:rsidP="00813BA7">
      <w:pPr>
        <w:spacing w:before="120" w:after="120"/>
        <w:rPr>
          <w:sz w:val="2"/>
        </w:rPr>
      </w:pPr>
    </w:p>
    <w:p w14:paraId="3B5DFE16" w14:textId="77777777" w:rsidR="004C5286" w:rsidRDefault="004C5286">
      <w:pPr>
        <w:rPr>
          <w:sz w:val="2"/>
        </w:rPr>
      </w:pPr>
      <w:r>
        <w:rPr>
          <w:sz w:val="2"/>
        </w:rPr>
        <w:br w:type="page"/>
      </w:r>
    </w:p>
    <w:p w14:paraId="3B5DFE17" w14:textId="77777777" w:rsidR="00731B5B" w:rsidRPr="00813BA7" w:rsidRDefault="00731B5B" w:rsidP="00813BA7">
      <w:pPr>
        <w:spacing w:before="120" w:after="120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01CF1" w:rsidRPr="00D075B8" w14:paraId="3B5DFE19" w14:textId="77777777" w:rsidTr="0014783D">
        <w:trPr>
          <w:cantSplit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DFE18" w14:textId="77777777" w:rsidR="00001CF1" w:rsidRPr="006E394D" w:rsidRDefault="00001CF1" w:rsidP="0014783D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bout you</w:t>
            </w:r>
          </w:p>
        </w:tc>
      </w:tr>
      <w:tr w:rsidR="00001CF1" w:rsidRPr="00001CF1" w14:paraId="3B5DFE23" w14:textId="77777777" w:rsidTr="005168B2">
        <w:trPr>
          <w:cantSplit/>
          <w:trHeight w:val="371"/>
        </w:trPr>
        <w:tc>
          <w:tcPr>
            <w:tcW w:w="5000" w:type="pct"/>
            <w:vAlign w:val="center"/>
          </w:tcPr>
          <w:p w14:paraId="3B5DFE1A" w14:textId="656BFA9E" w:rsidR="00AA2FCD" w:rsidRDefault="005303D0" w:rsidP="0014783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ave you had any previous experience </w:t>
            </w:r>
            <w:r w:rsidR="00720972">
              <w:rPr>
                <w:rFonts w:ascii="Arial" w:eastAsia="Times New Roman" w:hAnsi="Arial" w:cs="Arial"/>
                <w:sz w:val="24"/>
                <w:szCs w:val="24"/>
              </w:rPr>
              <w:t>a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 trustee for a charity or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organisation.</w:t>
            </w:r>
            <w:proofErr w:type="gramEnd"/>
          </w:p>
          <w:p w14:paraId="3B5DFE1B" w14:textId="28348DCA" w:rsidR="005303D0" w:rsidRDefault="005303D0" w:rsidP="0014783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ease give details:</w:t>
            </w:r>
          </w:p>
          <w:p w14:paraId="3B5DFE1C" w14:textId="77777777" w:rsidR="005303D0" w:rsidRDefault="005303D0" w:rsidP="0014783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1D" w14:textId="77777777" w:rsidR="005303D0" w:rsidRDefault="005303D0" w:rsidP="0014783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1E" w14:textId="77777777" w:rsidR="005303D0" w:rsidRDefault="005303D0" w:rsidP="0014783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22" w14:textId="77777777" w:rsidR="00AA2FCD" w:rsidRPr="00001CF1" w:rsidRDefault="00AA2FCD" w:rsidP="005303D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168B2" w:rsidRPr="00001CF1" w14:paraId="3B5DFE2C" w14:textId="77777777" w:rsidTr="005168B2">
        <w:trPr>
          <w:cantSplit/>
          <w:trHeight w:val="371"/>
        </w:trPr>
        <w:tc>
          <w:tcPr>
            <w:tcW w:w="5000" w:type="pct"/>
            <w:vAlign w:val="center"/>
          </w:tcPr>
          <w:p w14:paraId="3B5DFE24" w14:textId="77777777" w:rsidR="005303D0" w:rsidRDefault="005303D0" w:rsidP="005303D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ease outline your skills, experiences and knowledge that you can bri</w:t>
            </w:r>
            <w:r w:rsidR="00E61E60">
              <w:rPr>
                <w:rFonts w:ascii="Arial" w:eastAsia="Times New Roman" w:hAnsi="Arial" w:cs="Arial"/>
                <w:sz w:val="24"/>
                <w:szCs w:val="24"/>
              </w:rPr>
              <w:t>ng to the charity as a trustee.</w:t>
            </w:r>
          </w:p>
          <w:p w14:paraId="3B5DFE25" w14:textId="77777777" w:rsidR="006942DB" w:rsidRDefault="006942DB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28" w14:textId="77777777" w:rsidR="006942DB" w:rsidRDefault="006942DB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29" w14:textId="77777777" w:rsidR="006942DB" w:rsidRDefault="006942DB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2A" w14:textId="77777777" w:rsidR="006942DB" w:rsidRDefault="006942DB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2B" w14:textId="77777777" w:rsidR="005303D0" w:rsidRPr="00001CF1" w:rsidRDefault="005303D0" w:rsidP="0014783D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942DB" w:rsidRPr="00001CF1" w14:paraId="3B5DFE36" w14:textId="77777777" w:rsidTr="005168B2">
        <w:trPr>
          <w:cantSplit/>
          <w:trHeight w:val="371"/>
        </w:trPr>
        <w:tc>
          <w:tcPr>
            <w:tcW w:w="5000" w:type="pct"/>
            <w:vAlign w:val="center"/>
          </w:tcPr>
          <w:p w14:paraId="3B5DFE2D" w14:textId="77777777" w:rsidR="006942DB" w:rsidRDefault="00E61E60" w:rsidP="006942DB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wish to become a trustee for Age UK Wiltshire</w:t>
            </w:r>
          </w:p>
          <w:p w14:paraId="3B5DFE2E" w14:textId="77777777" w:rsidR="00E61E60" w:rsidRPr="006942DB" w:rsidRDefault="00E61E60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32" w14:textId="77777777" w:rsidR="006942DB" w:rsidRDefault="006942DB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33" w14:textId="77777777" w:rsidR="006942DB" w:rsidRDefault="006942DB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34" w14:textId="77777777" w:rsidR="006942DB" w:rsidRDefault="006942DB" w:rsidP="006942DB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5DFE35" w14:textId="77777777" w:rsidR="006942DB" w:rsidRDefault="006942DB" w:rsidP="005303D0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B5DFE40" w14:textId="73B957F8" w:rsidR="00D075B8" w:rsidRDefault="00D075B8" w:rsidP="00944439">
      <w:pPr>
        <w:spacing w:before="60" w:after="60" w:line="240" w:lineRule="auto"/>
        <w:rPr>
          <w:rFonts w:ascii="Verdana" w:eastAsia="Times New Roman" w:hAnsi="Verdana" w:cs="Times New Roman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658"/>
      </w:tblGrid>
      <w:tr w:rsidR="00944439" w:rsidRPr="00FF259D" w14:paraId="7B7ECEBC" w14:textId="77777777" w:rsidTr="006A2CD2">
        <w:tc>
          <w:tcPr>
            <w:tcW w:w="9854" w:type="dxa"/>
            <w:gridSpan w:val="2"/>
            <w:shd w:val="clear" w:color="auto" w:fill="2B3990" w:themeFill="text2"/>
          </w:tcPr>
          <w:p w14:paraId="46C12A41" w14:textId="77777777" w:rsidR="00944439" w:rsidRPr="00FF259D" w:rsidRDefault="00944439" w:rsidP="006A2CD2">
            <w:pPr>
              <w:spacing w:before="60" w:after="60"/>
              <w:rPr>
                <w:rFonts w:eastAsia="Times New Roman" w:cs="Arial"/>
                <w:b/>
                <w:sz w:val="24"/>
                <w:szCs w:val="24"/>
              </w:rPr>
            </w:pPr>
            <w:r w:rsidRPr="00FF259D">
              <w:rPr>
                <w:rFonts w:eastAsia="Times New Roman" w:cs="Arial"/>
                <w:b/>
                <w:color w:val="FFFFFF" w:themeColor="background1"/>
                <w:sz w:val="24"/>
                <w:szCs w:val="24"/>
              </w:rPr>
              <w:t>DECLARATION</w:t>
            </w:r>
          </w:p>
        </w:tc>
      </w:tr>
      <w:tr w:rsidR="00944439" w:rsidRPr="00FF259D" w14:paraId="66BC90AA" w14:textId="77777777" w:rsidTr="006A2CD2">
        <w:trPr>
          <w:trHeight w:val="982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ACDFB4E" w14:textId="77777777" w:rsidR="00944439" w:rsidRPr="00451062" w:rsidRDefault="00944439" w:rsidP="006A2CD2">
            <w:pPr>
              <w:spacing w:before="60" w:after="6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lease tick each</w:t>
            </w:r>
            <w:r w:rsidRPr="00451062">
              <w:rPr>
                <w:rFonts w:eastAsia="Times New Roman" w:cs="Arial"/>
                <w:sz w:val="24"/>
                <w:szCs w:val="24"/>
              </w:rPr>
              <w:t xml:space="preserve"> box below to give your consent to the following declarat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"/>
              <w:gridCol w:w="8806"/>
            </w:tblGrid>
            <w:tr w:rsidR="00525BFA" w:rsidRPr="00451062" w14:paraId="406EAB71" w14:textId="77777777" w:rsidTr="006A2CD2">
              <w:sdt>
                <w:sdtPr>
                  <w:rPr>
                    <w:rFonts w:eastAsia="Times New Roman" w:cs="Arial"/>
                    <w:sz w:val="24"/>
                    <w:szCs w:val="24"/>
                  </w:rPr>
                  <w:id w:val="64234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</w:tcPr>
                    <w:p w14:paraId="4E7925D4" w14:textId="715D1F93" w:rsidR="00525BFA" w:rsidRPr="00451062" w:rsidRDefault="00525BFA" w:rsidP="006A2CD2">
                      <w:pPr>
                        <w:spacing w:before="60" w:after="6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451062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6" w:type="dxa"/>
                </w:tcPr>
                <w:p w14:paraId="18AD0392" w14:textId="32E65937" w:rsidR="00525BFA" w:rsidRPr="00451062" w:rsidRDefault="00525BFA" w:rsidP="006A2CD2">
                  <w:pPr>
                    <w:spacing w:before="60" w:after="60"/>
                    <w:rPr>
                      <w:rFonts w:eastAsia="Times New Roman" w:cs="Arial"/>
                      <w:sz w:val="24"/>
                      <w:szCs w:val="24"/>
                    </w:rPr>
                  </w:pP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>I confirm that the above information is complete and correct and consent to Age UK Wiltshire using this information for the purpose of processing my application to become a trustee.</w:t>
                  </w:r>
                </w:p>
              </w:tc>
            </w:tr>
            <w:tr w:rsidR="00944439" w:rsidRPr="00451062" w14:paraId="49177AD3" w14:textId="77777777" w:rsidTr="006A2CD2">
              <w:sdt>
                <w:sdtPr>
                  <w:rPr>
                    <w:rFonts w:eastAsia="Times New Roman" w:cs="Arial"/>
                    <w:sz w:val="24"/>
                    <w:szCs w:val="24"/>
                  </w:rPr>
                  <w:id w:val="-1551916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</w:tcPr>
                    <w:p w14:paraId="2C8165FA" w14:textId="77777777" w:rsidR="00944439" w:rsidRPr="00451062" w:rsidRDefault="00944439" w:rsidP="006A2CD2">
                      <w:pPr>
                        <w:spacing w:before="60" w:after="6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451062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6" w:type="dxa"/>
                </w:tcPr>
                <w:p w14:paraId="7B3205DA" w14:textId="6B620E63" w:rsidR="00944439" w:rsidRPr="00451062" w:rsidRDefault="00944439" w:rsidP="006A2CD2">
                  <w:pPr>
                    <w:spacing w:before="60" w:after="60"/>
                    <w:rPr>
                      <w:rFonts w:eastAsia="Times New Roman" w:cs="Arial"/>
                      <w:sz w:val="24"/>
                      <w:szCs w:val="24"/>
                    </w:rPr>
                  </w:pP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>I understand that Age UK Wiltshire may share my information with named 3</w:t>
                  </w:r>
                  <w:r w:rsidRPr="00451062">
                    <w:rPr>
                      <w:rFonts w:eastAsia="Times New Roman" w:cs="Arial"/>
                      <w:sz w:val="24"/>
                      <w:szCs w:val="24"/>
                      <w:vertAlign w:val="superscript"/>
                    </w:rPr>
                    <w:t>rd</w:t>
                  </w: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 xml:space="preserve"> parties for the purpose of processing my application to become a trustee.</w:t>
                  </w:r>
                </w:p>
              </w:tc>
            </w:tr>
            <w:tr w:rsidR="00944439" w:rsidRPr="00451062" w14:paraId="042E991F" w14:textId="77777777" w:rsidTr="006A2CD2">
              <w:sdt>
                <w:sdtPr>
                  <w:rPr>
                    <w:rFonts w:eastAsia="Times New Roman" w:cs="Arial"/>
                    <w:sz w:val="24"/>
                    <w:szCs w:val="24"/>
                  </w:rPr>
                  <w:id w:val="-2609202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</w:tcPr>
                    <w:p w14:paraId="24CFC998" w14:textId="77777777" w:rsidR="00944439" w:rsidRPr="00451062" w:rsidRDefault="00944439" w:rsidP="006A2CD2">
                      <w:pPr>
                        <w:spacing w:before="60" w:after="6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451062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6" w:type="dxa"/>
                </w:tcPr>
                <w:p w14:paraId="527596FF" w14:textId="2BAA9ACE" w:rsidR="00944439" w:rsidRPr="00451062" w:rsidRDefault="00944439" w:rsidP="006A2CD2">
                  <w:pPr>
                    <w:spacing w:before="60" w:after="60"/>
                    <w:rPr>
                      <w:rFonts w:eastAsia="Times New Roman" w:cs="Arial"/>
                      <w:sz w:val="24"/>
                      <w:szCs w:val="24"/>
                    </w:rPr>
                  </w:pP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>I consent to Age UK Wiltshire storing my information for the duration of my application</w:t>
                  </w:r>
                  <w:r w:rsidR="001122B8" w:rsidRPr="00451062">
                    <w:rPr>
                      <w:rFonts w:eastAsia="Times New Roman" w:cs="Arial"/>
                      <w:sz w:val="24"/>
                      <w:szCs w:val="24"/>
                    </w:rPr>
                    <w:t xml:space="preserve"> to become a trustee</w:t>
                  </w: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 xml:space="preserve">, for the duration of my </w:t>
                  </w:r>
                  <w:r w:rsidR="001122B8" w:rsidRPr="00451062">
                    <w:rPr>
                      <w:rFonts w:eastAsia="Times New Roman" w:cs="Arial"/>
                      <w:sz w:val="24"/>
                      <w:szCs w:val="24"/>
                    </w:rPr>
                    <w:t>trusteeship</w:t>
                  </w: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 xml:space="preserve"> with the charity and for up-to </w:t>
                  </w:r>
                  <w:r w:rsidR="0076655B" w:rsidRPr="00451062">
                    <w:rPr>
                      <w:rFonts w:eastAsia="Times New Roman" w:cs="Arial"/>
                      <w:sz w:val="24"/>
                      <w:szCs w:val="24"/>
                    </w:rPr>
                    <w:t>12</w:t>
                  </w: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 xml:space="preserve"> months a</w:t>
                  </w:r>
                  <w:r w:rsidRPr="00451062">
                    <w:rPr>
                      <w:rFonts w:eastAsia="Times New Roman"/>
                      <w:sz w:val="24"/>
                      <w:szCs w:val="24"/>
                    </w:rPr>
                    <w:t>fter</w:t>
                  </w:r>
                  <w:r w:rsidRPr="00451062">
                    <w:rPr>
                      <w:rFonts w:eastAsia="Times New Roman" w:cs="Arial"/>
                      <w:sz w:val="24"/>
                      <w:szCs w:val="24"/>
                    </w:rPr>
                    <w:t xml:space="preserve"> cessation of these.</w:t>
                  </w:r>
                </w:p>
              </w:tc>
            </w:tr>
            <w:tr w:rsidR="00944439" w:rsidRPr="00451062" w14:paraId="4547D0C7" w14:textId="77777777" w:rsidTr="006A2CD2">
              <w:sdt>
                <w:sdtPr>
                  <w:rPr>
                    <w:rFonts w:eastAsia="Times New Roman" w:cs="Arial"/>
                    <w:sz w:val="24"/>
                    <w:szCs w:val="24"/>
                  </w:rPr>
                  <w:id w:val="-1190517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</w:tcPr>
                    <w:p w14:paraId="0AB4DDA2" w14:textId="77777777" w:rsidR="00944439" w:rsidRPr="00451062" w:rsidRDefault="00944439" w:rsidP="006A2CD2">
                      <w:pPr>
                        <w:spacing w:before="60" w:after="6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451062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06" w:type="dxa"/>
                </w:tcPr>
                <w:p w14:paraId="57A73923" w14:textId="21A2E75D" w:rsidR="00944439" w:rsidRPr="00451062" w:rsidRDefault="00944439" w:rsidP="006A2CD2">
                  <w:pPr>
                    <w:spacing w:before="60" w:after="60"/>
                    <w:rPr>
                      <w:rFonts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w:pPr>
                  <w:r w:rsidRPr="00451062">
                    <w:rPr>
                      <w:rStyle w:val="normaltextrun"/>
                      <w:rFonts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I</w:t>
                  </w:r>
                  <w:r w:rsidRPr="00451062">
                    <w:rPr>
                      <w:rStyle w:val="normaltextrun"/>
                      <w:sz w:val="24"/>
                      <w:szCs w:val="24"/>
                      <w:lang w:val="en-US"/>
                    </w:rPr>
                    <w:t xml:space="preserve"> confirm that I </w:t>
                  </w:r>
                  <w:r w:rsidRPr="00451062">
                    <w:rPr>
                      <w:rStyle w:val="normaltextrun"/>
                      <w:rFonts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will follow the policies and principles of</w:t>
                  </w:r>
                  <w:r w:rsidRPr="00451062">
                    <w:rPr>
                      <w:rStyle w:val="scxw203061392"/>
                      <w:rFonts w:cs="Arial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451062">
                    <w:rPr>
                      <w:rStyle w:val="normaltextrun"/>
                      <w:rFonts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Age UK Wiltshire, as outlined in A</w:t>
                  </w:r>
                  <w:r w:rsidRPr="00451062">
                    <w:rPr>
                      <w:rStyle w:val="normaltextru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ge UK Wiltshire’s </w:t>
                  </w:r>
                  <w:r w:rsidR="00451062" w:rsidRPr="00451062">
                    <w:rPr>
                      <w:rStyle w:val="normaltextrun"/>
                      <w:rFonts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T</w:t>
                  </w:r>
                  <w:r w:rsidR="00451062" w:rsidRPr="00451062">
                    <w:rPr>
                      <w:rStyle w:val="normaltextru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rustee </w:t>
                  </w:r>
                  <w:r w:rsidRPr="00451062">
                    <w:rPr>
                      <w:rStyle w:val="normaltextrun"/>
                      <w:rFonts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Information Pack.</w:t>
                  </w:r>
                </w:p>
              </w:tc>
            </w:tr>
          </w:tbl>
          <w:p w14:paraId="6F212CB2" w14:textId="77777777" w:rsidR="00944439" w:rsidRPr="00FF259D" w:rsidRDefault="00944439" w:rsidP="006A2CD2">
            <w:pPr>
              <w:spacing w:before="60" w:after="6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944439" w:rsidRPr="00FF259D" w14:paraId="297AC698" w14:textId="77777777" w:rsidTr="006A2CD2">
        <w:trPr>
          <w:trHeight w:val="862"/>
        </w:trPr>
        <w:tc>
          <w:tcPr>
            <w:tcW w:w="7196" w:type="dxa"/>
            <w:shd w:val="clear" w:color="auto" w:fill="auto"/>
          </w:tcPr>
          <w:p w14:paraId="6B06A817" w14:textId="77777777" w:rsidR="00944439" w:rsidRPr="00FF259D" w:rsidRDefault="00944439" w:rsidP="006A2CD2">
            <w:pPr>
              <w:spacing w:before="60" w:after="60"/>
              <w:rPr>
                <w:rFonts w:eastAsia="Times New Roman" w:cs="Arial"/>
                <w:sz w:val="24"/>
                <w:szCs w:val="24"/>
              </w:rPr>
            </w:pPr>
            <w:r w:rsidRPr="00FF259D">
              <w:rPr>
                <w:rFonts w:eastAsia="Times New Roman" w:cs="Arial"/>
                <w:sz w:val="24"/>
                <w:szCs w:val="24"/>
              </w:rPr>
              <w:t>Signature of Applicant:</w:t>
            </w:r>
          </w:p>
        </w:tc>
        <w:tc>
          <w:tcPr>
            <w:tcW w:w="2658" w:type="dxa"/>
            <w:shd w:val="clear" w:color="auto" w:fill="auto"/>
          </w:tcPr>
          <w:p w14:paraId="796B6E7E" w14:textId="77777777" w:rsidR="00944439" w:rsidRPr="00FF259D" w:rsidRDefault="00944439" w:rsidP="006A2CD2">
            <w:pPr>
              <w:spacing w:before="60" w:after="60"/>
              <w:rPr>
                <w:rFonts w:eastAsia="Times New Roman" w:cs="Arial"/>
                <w:sz w:val="24"/>
                <w:szCs w:val="24"/>
              </w:rPr>
            </w:pPr>
            <w:r w:rsidRPr="00FF259D">
              <w:rPr>
                <w:rFonts w:eastAsia="Times New Roman" w:cs="Arial"/>
                <w:sz w:val="24"/>
                <w:szCs w:val="24"/>
              </w:rPr>
              <w:t>Date:</w:t>
            </w:r>
          </w:p>
        </w:tc>
      </w:tr>
    </w:tbl>
    <w:p w14:paraId="2870BF87" w14:textId="77777777" w:rsidR="00944439" w:rsidRPr="00AB184D" w:rsidRDefault="00944439" w:rsidP="00944439">
      <w:pPr>
        <w:spacing w:before="60" w:after="60" w:line="240" w:lineRule="auto"/>
        <w:rPr>
          <w:rFonts w:ascii="Verdana" w:eastAsia="Times New Roman" w:hAnsi="Verdana" w:cs="Times New Roman"/>
          <w:sz w:val="2"/>
          <w:szCs w:val="24"/>
        </w:rPr>
      </w:pPr>
    </w:p>
    <w:sectPr w:rsidR="00944439" w:rsidRPr="00AB184D" w:rsidSect="002D56F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DBD4" w14:textId="77777777" w:rsidR="00DD0361" w:rsidRDefault="00DD0361" w:rsidP="002B5750">
      <w:pPr>
        <w:spacing w:after="0" w:line="240" w:lineRule="auto"/>
      </w:pPr>
      <w:r>
        <w:separator/>
      </w:r>
    </w:p>
  </w:endnote>
  <w:endnote w:type="continuationSeparator" w:id="0">
    <w:p w14:paraId="10524C11" w14:textId="77777777" w:rsidR="00DD0361" w:rsidRDefault="00DD0361" w:rsidP="002B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7679" w14:textId="77777777" w:rsidR="00DD0361" w:rsidRDefault="00DD0361" w:rsidP="002B5750">
      <w:pPr>
        <w:spacing w:after="0" w:line="240" w:lineRule="auto"/>
      </w:pPr>
      <w:r>
        <w:separator/>
      </w:r>
    </w:p>
  </w:footnote>
  <w:footnote w:type="continuationSeparator" w:id="0">
    <w:p w14:paraId="2ECDFAA6" w14:textId="77777777" w:rsidR="00DD0361" w:rsidRDefault="00DD0361" w:rsidP="002B5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D3014"/>
    <w:multiLevelType w:val="hybridMultilevel"/>
    <w:tmpl w:val="597C4678"/>
    <w:lvl w:ilvl="0" w:tplc="D6A4CD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871C2"/>
    <w:multiLevelType w:val="hybridMultilevel"/>
    <w:tmpl w:val="ECDE7F28"/>
    <w:lvl w:ilvl="0" w:tplc="D6A4CD0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575C8"/>
    <w:multiLevelType w:val="hybridMultilevel"/>
    <w:tmpl w:val="A03CB56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B66"/>
    <w:rsid w:val="00001CF1"/>
    <w:rsid w:val="0005735A"/>
    <w:rsid w:val="00072392"/>
    <w:rsid w:val="00085C6E"/>
    <w:rsid w:val="00086A2C"/>
    <w:rsid w:val="000C0B21"/>
    <w:rsid w:val="000F3176"/>
    <w:rsid w:val="001122B8"/>
    <w:rsid w:val="001172BC"/>
    <w:rsid w:val="00124225"/>
    <w:rsid w:val="001662CA"/>
    <w:rsid w:val="001B4CDA"/>
    <w:rsid w:val="001D7188"/>
    <w:rsid w:val="00223F92"/>
    <w:rsid w:val="00271161"/>
    <w:rsid w:val="00280B66"/>
    <w:rsid w:val="002A1E9B"/>
    <w:rsid w:val="002B5750"/>
    <w:rsid w:val="002D56FF"/>
    <w:rsid w:val="002D7EA6"/>
    <w:rsid w:val="002F0764"/>
    <w:rsid w:val="003A317E"/>
    <w:rsid w:val="003A7851"/>
    <w:rsid w:val="003D0649"/>
    <w:rsid w:val="0041056B"/>
    <w:rsid w:val="00434631"/>
    <w:rsid w:val="00451062"/>
    <w:rsid w:val="00466ACF"/>
    <w:rsid w:val="00470026"/>
    <w:rsid w:val="00473689"/>
    <w:rsid w:val="004C5286"/>
    <w:rsid w:val="004E62F1"/>
    <w:rsid w:val="005166F9"/>
    <w:rsid w:val="005168B2"/>
    <w:rsid w:val="00525BFA"/>
    <w:rsid w:val="005303D0"/>
    <w:rsid w:val="005314B0"/>
    <w:rsid w:val="00567CAE"/>
    <w:rsid w:val="005F1C1C"/>
    <w:rsid w:val="00621A3D"/>
    <w:rsid w:val="006942DB"/>
    <w:rsid w:val="006B0D8B"/>
    <w:rsid w:val="006E394D"/>
    <w:rsid w:val="00720972"/>
    <w:rsid w:val="00726390"/>
    <w:rsid w:val="00731B5B"/>
    <w:rsid w:val="00743094"/>
    <w:rsid w:val="00763AE1"/>
    <w:rsid w:val="0076655B"/>
    <w:rsid w:val="00770161"/>
    <w:rsid w:val="00784004"/>
    <w:rsid w:val="0078723C"/>
    <w:rsid w:val="007A78BB"/>
    <w:rsid w:val="007D0B0B"/>
    <w:rsid w:val="007D0DE0"/>
    <w:rsid w:val="00813BA7"/>
    <w:rsid w:val="00861986"/>
    <w:rsid w:val="0087030D"/>
    <w:rsid w:val="008C21AE"/>
    <w:rsid w:val="008F01CE"/>
    <w:rsid w:val="00906FE3"/>
    <w:rsid w:val="009076E6"/>
    <w:rsid w:val="00926935"/>
    <w:rsid w:val="00932769"/>
    <w:rsid w:val="00932936"/>
    <w:rsid w:val="00944439"/>
    <w:rsid w:val="00954A1E"/>
    <w:rsid w:val="00994139"/>
    <w:rsid w:val="009B59A4"/>
    <w:rsid w:val="009F1109"/>
    <w:rsid w:val="009F7E0F"/>
    <w:rsid w:val="00A231D8"/>
    <w:rsid w:val="00A308E0"/>
    <w:rsid w:val="00A405B0"/>
    <w:rsid w:val="00A52C8A"/>
    <w:rsid w:val="00A57E02"/>
    <w:rsid w:val="00AA2FCD"/>
    <w:rsid w:val="00AB184D"/>
    <w:rsid w:val="00AB3839"/>
    <w:rsid w:val="00AB5140"/>
    <w:rsid w:val="00AE42F2"/>
    <w:rsid w:val="00B107C6"/>
    <w:rsid w:val="00B33429"/>
    <w:rsid w:val="00B4442F"/>
    <w:rsid w:val="00B83F0B"/>
    <w:rsid w:val="00BB721B"/>
    <w:rsid w:val="00C371C7"/>
    <w:rsid w:val="00C54E1C"/>
    <w:rsid w:val="00C82AC7"/>
    <w:rsid w:val="00CF5E71"/>
    <w:rsid w:val="00D075B8"/>
    <w:rsid w:val="00DB18D5"/>
    <w:rsid w:val="00DC2B95"/>
    <w:rsid w:val="00DD0361"/>
    <w:rsid w:val="00DD51A6"/>
    <w:rsid w:val="00DE3ABB"/>
    <w:rsid w:val="00E11184"/>
    <w:rsid w:val="00E36B32"/>
    <w:rsid w:val="00E42DE5"/>
    <w:rsid w:val="00E61E60"/>
    <w:rsid w:val="00E665C8"/>
    <w:rsid w:val="00EC59E3"/>
    <w:rsid w:val="00F160F5"/>
    <w:rsid w:val="00F71553"/>
    <w:rsid w:val="00F74E8A"/>
    <w:rsid w:val="00FC5964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DFDD7"/>
  <w15:docId w15:val="{1FED4889-7A89-4ADC-BBCC-2A8952B8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349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B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B6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7C6"/>
    <w:rPr>
      <w:rFonts w:asciiTheme="majorHAnsi" w:eastAsiaTheme="majorEastAsia" w:hAnsiTheme="majorHAnsi" w:cstheme="majorBidi"/>
      <w:b/>
      <w:bCs/>
      <w:color w:val="73498C" w:themeColor="accent1"/>
      <w:sz w:val="26"/>
      <w:szCs w:val="26"/>
    </w:rPr>
  </w:style>
  <w:style w:type="table" w:styleId="TableGrid">
    <w:name w:val="Table Grid"/>
    <w:basedOn w:val="TableNormal"/>
    <w:rsid w:val="00D0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50"/>
  </w:style>
  <w:style w:type="paragraph" w:styleId="Footer">
    <w:name w:val="footer"/>
    <w:basedOn w:val="Normal"/>
    <w:link w:val="FooterChar"/>
    <w:uiPriority w:val="99"/>
    <w:unhideWhenUsed/>
    <w:rsid w:val="002B5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50"/>
  </w:style>
  <w:style w:type="character" w:styleId="PlaceholderText">
    <w:name w:val="Placeholder Text"/>
    <w:basedOn w:val="DefaultParagraphFont"/>
    <w:uiPriority w:val="99"/>
    <w:semiHidden/>
    <w:rsid w:val="00B444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4CDA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223F92"/>
    <w:rPr>
      <w:rFonts w:ascii="Arial" w:hAnsi="Arial"/>
      <w:color w:val="2B3990" w:themeColor="text1"/>
      <w:sz w:val="24"/>
    </w:rPr>
  </w:style>
  <w:style w:type="paragraph" w:styleId="ListParagraph">
    <w:name w:val="List Paragraph"/>
    <w:basedOn w:val="Normal"/>
    <w:uiPriority w:val="34"/>
    <w:qFormat/>
    <w:rsid w:val="00085C6E"/>
    <w:pPr>
      <w:ind w:left="720"/>
      <w:contextualSpacing/>
    </w:pPr>
  </w:style>
  <w:style w:type="character" w:customStyle="1" w:styleId="normaltextrun">
    <w:name w:val="normaltextrun"/>
    <w:basedOn w:val="DefaultParagraphFont"/>
    <w:rsid w:val="00944439"/>
  </w:style>
  <w:style w:type="character" w:customStyle="1" w:styleId="scxw203061392">
    <w:name w:val="scxw203061392"/>
    <w:basedOn w:val="DefaultParagraphFont"/>
    <w:rsid w:val="00944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UKW Light">
      <a:dk1>
        <a:srgbClr val="2B3990"/>
      </a:dk1>
      <a:lt1>
        <a:sysClr val="window" lastClr="FFFFFF"/>
      </a:lt1>
      <a:dk2>
        <a:srgbClr val="2B3990"/>
      </a:dk2>
      <a:lt2>
        <a:srgbClr val="EEECE1"/>
      </a:lt2>
      <a:accent1>
        <a:srgbClr val="73498C"/>
      </a:accent1>
      <a:accent2>
        <a:srgbClr val="EC008C"/>
      </a:accent2>
      <a:accent3>
        <a:srgbClr val="00AEEF"/>
      </a:accent3>
      <a:accent4>
        <a:srgbClr val="F26522"/>
      </a:accent4>
      <a:accent5>
        <a:srgbClr val="8DC63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852D23D0D5E48871CFF369551BF30" ma:contentTypeVersion="8" ma:contentTypeDescription="Create a new document." ma:contentTypeScope="" ma:versionID="6a52c67a127c3ef74ff91e4fd24010b6">
  <xsd:schema xmlns:xsd="http://www.w3.org/2001/XMLSchema" xmlns:xs="http://www.w3.org/2001/XMLSchema" xmlns:p="http://schemas.microsoft.com/office/2006/metadata/properties" xmlns:ns2="452ba6ae-20e2-49f5-b454-40e638ca39f8" xmlns:ns3="293921e2-87d5-4e65-8134-ace7ddb935fe" targetNamespace="http://schemas.microsoft.com/office/2006/metadata/properties" ma:root="true" ma:fieldsID="6ca30260bc76eb27ea78d6c27272aa92" ns2:_="" ns3:_="">
    <xsd:import namespace="452ba6ae-20e2-49f5-b454-40e638ca39f8"/>
    <xsd:import namespace="293921e2-87d5-4e65-8134-ace7ddb93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ba6ae-20e2-49f5-b454-40e638ca3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21e2-87d5-4e65-8134-ace7ddb93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ACA48-D3E2-4E24-A074-AD96DF4E5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EDCCF-D7DE-4CA2-ABF1-CD5D8040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ba6ae-20e2-49f5-b454-40e638ca39f8"/>
    <ds:schemaRef ds:uri="293921e2-87d5-4e65-8134-ace7ddb93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52680-5895-429E-851A-4A9A5558EC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19DD0-A2EB-49AB-B6E4-AC35E42431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Wiltshir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Hopkins</dc:creator>
  <cp:lastModifiedBy>Johanna Banks</cp:lastModifiedBy>
  <cp:revision>29</cp:revision>
  <cp:lastPrinted>2017-07-10T15:22:00Z</cp:lastPrinted>
  <dcterms:created xsi:type="dcterms:W3CDTF">2017-07-10T15:31:00Z</dcterms:created>
  <dcterms:modified xsi:type="dcterms:W3CDTF">2022-01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852D23D0D5E48871CFF369551BF30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